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5F" w:rsidRPr="007A4B26" w:rsidRDefault="00773B5F" w:rsidP="00621265">
      <w:pPr>
        <w:tabs>
          <w:tab w:val="center" w:pos="45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B26">
        <w:rPr>
          <w:rFonts w:ascii="Times New Roman" w:hAnsi="Times New Roman" w:cs="Times New Roman"/>
          <w:i/>
          <w:sz w:val="28"/>
          <w:szCs w:val="28"/>
        </w:rPr>
        <w:t>Department of Geography</w:t>
      </w:r>
    </w:p>
    <w:p w:rsidR="00773B5F" w:rsidRPr="007A4B26" w:rsidRDefault="00773B5F" w:rsidP="00621265">
      <w:pPr>
        <w:tabs>
          <w:tab w:val="center" w:pos="45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B26">
        <w:rPr>
          <w:rFonts w:ascii="Times New Roman" w:hAnsi="Times New Roman" w:cs="Times New Roman"/>
          <w:i/>
          <w:sz w:val="28"/>
          <w:szCs w:val="28"/>
        </w:rPr>
        <w:t>Asansol Girls’ College</w:t>
      </w:r>
    </w:p>
    <w:p w:rsidR="00773B5F" w:rsidRPr="007A4B26" w:rsidRDefault="00773B5F" w:rsidP="00621265">
      <w:pPr>
        <w:tabs>
          <w:tab w:val="center" w:pos="45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3B5F" w:rsidRPr="0024560D" w:rsidRDefault="00773B5F" w:rsidP="00621265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4B2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7A4B26" w:rsidRDefault="007A4B26" w:rsidP="00DA70BE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:rsidR="00B20174" w:rsidRPr="00A41FA2" w:rsidRDefault="00DA70BE" w:rsidP="00DA70BE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All the students of </w:t>
      </w:r>
      <w:r w:rsidR="00A41FA2">
        <w:rPr>
          <w:rFonts w:ascii="Times New Roman" w:hAnsi="Times New Roman" w:cs="Times New Roman"/>
          <w:sz w:val="28"/>
          <w:szCs w:val="28"/>
        </w:rPr>
        <w:t xml:space="preserve">B.Sc. Honours </w:t>
      </w:r>
      <w:r w:rsidR="00D8075B">
        <w:rPr>
          <w:rFonts w:ascii="Times New Roman" w:hAnsi="Times New Roman" w:cs="Times New Roman"/>
          <w:sz w:val="28"/>
          <w:szCs w:val="28"/>
        </w:rPr>
        <w:t>4</w:t>
      </w:r>
      <w:r w:rsidR="00D8075B" w:rsidRPr="00D807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8075B">
        <w:rPr>
          <w:rFonts w:ascii="Times New Roman" w:hAnsi="Times New Roman" w:cs="Times New Roman"/>
          <w:sz w:val="28"/>
          <w:szCs w:val="28"/>
        </w:rPr>
        <w:t xml:space="preserve"> </w:t>
      </w:r>
      <w:r w:rsidR="00D362D4">
        <w:rPr>
          <w:rFonts w:ascii="Times New Roman" w:hAnsi="Times New Roman" w:cs="Times New Roman"/>
          <w:sz w:val="28"/>
          <w:szCs w:val="28"/>
        </w:rPr>
        <w:t xml:space="preserve"> </w:t>
      </w:r>
      <w:r w:rsidRPr="00A41FA2">
        <w:rPr>
          <w:rFonts w:ascii="Times New Roman" w:hAnsi="Times New Roman" w:cs="Times New Roman"/>
          <w:sz w:val="28"/>
          <w:szCs w:val="28"/>
        </w:rPr>
        <w:t>S</w:t>
      </w:r>
      <w:r w:rsidR="00A41FA2">
        <w:rPr>
          <w:rFonts w:ascii="Times New Roman" w:hAnsi="Times New Roman" w:cs="Times New Roman"/>
          <w:sz w:val="28"/>
          <w:szCs w:val="28"/>
        </w:rPr>
        <w:t>emester</w:t>
      </w:r>
      <w:r w:rsidRPr="00A41FA2">
        <w:rPr>
          <w:rFonts w:ascii="Times New Roman" w:hAnsi="Times New Roman" w:cs="Times New Roman"/>
          <w:sz w:val="28"/>
          <w:szCs w:val="28"/>
        </w:rPr>
        <w:t xml:space="preserve"> </w:t>
      </w:r>
      <w:r w:rsidR="00B20174" w:rsidRPr="00A41FA2">
        <w:rPr>
          <w:rFonts w:ascii="Times New Roman" w:hAnsi="Times New Roman" w:cs="Times New Roman"/>
          <w:sz w:val="28"/>
          <w:szCs w:val="28"/>
        </w:rPr>
        <w:t>in Geography</w:t>
      </w:r>
      <w:r w:rsidRPr="00A41FA2">
        <w:rPr>
          <w:rFonts w:ascii="Times New Roman" w:hAnsi="Times New Roman" w:cs="Times New Roman"/>
          <w:sz w:val="28"/>
          <w:szCs w:val="28"/>
        </w:rPr>
        <w:t xml:space="preserve"> are hereby notified</w:t>
      </w:r>
      <w:r w:rsidR="00F53C42">
        <w:rPr>
          <w:rFonts w:ascii="Times New Roman" w:hAnsi="Times New Roman" w:cs="Times New Roman"/>
          <w:sz w:val="28"/>
          <w:szCs w:val="28"/>
        </w:rPr>
        <w:t xml:space="preserve"> that the ex</w:t>
      </w:r>
      <w:r w:rsidR="009F54ED" w:rsidRPr="00A41FA2">
        <w:rPr>
          <w:rFonts w:ascii="Times New Roman" w:hAnsi="Times New Roman" w:cs="Times New Roman"/>
          <w:sz w:val="28"/>
          <w:szCs w:val="28"/>
        </w:rPr>
        <w:t>t</w:t>
      </w:r>
      <w:r w:rsidR="00D8075B">
        <w:rPr>
          <w:rFonts w:ascii="Times New Roman" w:hAnsi="Times New Roman" w:cs="Times New Roman"/>
          <w:sz w:val="28"/>
          <w:szCs w:val="28"/>
        </w:rPr>
        <w:t>ernal practical examination 2024</w:t>
      </w:r>
      <w:r w:rsidR="009F54ED" w:rsidRPr="00A41FA2">
        <w:rPr>
          <w:rFonts w:ascii="Times New Roman" w:hAnsi="Times New Roman" w:cs="Times New Roman"/>
          <w:sz w:val="28"/>
          <w:szCs w:val="28"/>
        </w:rPr>
        <w:t xml:space="preserve"> will be held in the Department of Geography</w:t>
      </w:r>
      <w:r w:rsidR="00B20174" w:rsidRPr="00A41FA2">
        <w:rPr>
          <w:rFonts w:ascii="Times New Roman" w:hAnsi="Times New Roman" w:cs="Times New Roman"/>
          <w:sz w:val="28"/>
          <w:szCs w:val="28"/>
        </w:rPr>
        <w:t xml:space="preserve"> as per following </w:t>
      </w:r>
      <w:r w:rsidR="00032489" w:rsidRPr="00A41FA2">
        <w:rPr>
          <w:rFonts w:ascii="Times New Roman" w:hAnsi="Times New Roman" w:cs="Times New Roman"/>
          <w:sz w:val="28"/>
          <w:szCs w:val="28"/>
        </w:rPr>
        <w:t>schedule:</w:t>
      </w:r>
    </w:p>
    <w:tbl>
      <w:tblPr>
        <w:tblStyle w:val="TableGrid"/>
        <w:tblW w:w="9288" w:type="dxa"/>
        <w:tblLook w:val="04A0"/>
      </w:tblPr>
      <w:tblGrid>
        <w:gridCol w:w="941"/>
        <w:gridCol w:w="1964"/>
        <w:gridCol w:w="2793"/>
        <w:gridCol w:w="3590"/>
      </w:tblGrid>
      <w:tr w:rsidR="00A868E5" w:rsidRPr="00A41FA2" w:rsidTr="00A868E5">
        <w:tc>
          <w:tcPr>
            <w:tcW w:w="941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SL NO.</w:t>
            </w:r>
          </w:p>
        </w:tc>
        <w:tc>
          <w:tcPr>
            <w:tcW w:w="1964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Date and Time</w:t>
            </w:r>
          </w:p>
        </w:tc>
        <w:tc>
          <w:tcPr>
            <w:tcW w:w="2793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Course Name</w:t>
            </w:r>
          </w:p>
        </w:tc>
        <w:tc>
          <w:tcPr>
            <w:tcW w:w="3590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</w:tr>
      <w:tr w:rsidR="00A868E5" w:rsidRPr="00A41FA2" w:rsidTr="00A868E5">
        <w:tc>
          <w:tcPr>
            <w:tcW w:w="941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:rsidR="00A868E5" w:rsidRPr="00A41FA2" w:rsidRDefault="00D8075B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7/2024 and 12/07</w:t>
            </w:r>
            <w:r w:rsidR="00A868E5">
              <w:rPr>
                <w:rFonts w:ascii="Times New Roman" w:hAnsi="Times New Roman" w:cs="Times New Roman"/>
                <w:sz w:val="28"/>
                <w:szCs w:val="28"/>
              </w:rPr>
              <w:t>/2024</w:t>
            </w:r>
          </w:p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11:00 AM.</w:t>
            </w:r>
          </w:p>
        </w:tc>
        <w:tc>
          <w:tcPr>
            <w:tcW w:w="2793" w:type="dxa"/>
          </w:tcPr>
          <w:p w:rsidR="00A868E5" w:rsidRPr="00A41FA2" w:rsidRDefault="00D8075B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ital Remote Sensing</w:t>
            </w:r>
          </w:p>
        </w:tc>
        <w:tc>
          <w:tcPr>
            <w:tcW w:w="3590" w:type="dxa"/>
          </w:tcPr>
          <w:p w:rsidR="00A868E5" w:rsidRPr="00A41FA2" w:rsidRDefault="00D8075B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HGEOC4</w:t>
            </w:r>
            <w:r w:rsidR="00A868E5" w:rsidRPr="00A41F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F54ED" w:rsidRPr="00A41FA2" w:rsidRDefault="009F54ED" w:rsidP="00DA70BE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:rsidR="00A868E5" w:rsidRDefault="00A868E5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A868E5" w:rsidRDefault="00A868E5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A868E5" w:rsidRDefault="00A868E5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852488" w:rsidRPr="00A41FA2" w:rsidRDefault="009F54ED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Date: </w:t>
      </w:r>
      <w:r w:rsidR="00D8075B">
        <w:rPr>
          <w:rFonts w:ascii="Times New Roman" w:hAnsi="Times New Roman" w:cs="Times New Roman"/>
          <w:sz w:val="28"/>
          <w:szCs w:val="28"/>
        </w:rPr>
        <w:t>09/07/</w:t>
      </w:r>
      <w:r w:rsidR="00F53C42">
        <w:rPr>
          <w:rFonts w:ascii="Times New Roman" w:hAnsi="Times New Roman" w:cs="Times New Roman"/>
          <w:sz w:val="28"/>
          <w:szCs w:val="28"/>
        </w:rPr>
        <w:t>/2024</w:t>
      </w:r>
      <w:r w:rsidR="00DC09E1">
        <w:rPr>
          <w:rFonts w:ascii="Times New Roman" w:hAnsi="Times New Roman" w:cs="Times New Roman"/>
          <w:sz w:val="28"/>
          <w:szCs w:val="28"/>
        </w:rPr>
        <w:tab/>
      </w:r>
      <w:r w:rsidR="00C02FF1">
        <w:rPr>
          <w:rFonts w:ascii="Times New Roman" w:hAnsi="Times New Roman" w:cs="Times New Roman"/>
          <w:sz w:val="28"/>
          <w:szCs w:val="28"/>
        </w:rPr>
        <w:t>sd/-</w:t>
      </w:r>
    </w:p>
    <w:p w:rsidR="001408D1" w:rsidRPr="00A41FA2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41FA2">
        <w:rPr>
          <w:rFonts w:ascii="Times New Roman" w:hAnsi="Times New Roman" w:cs="Times New Roman"/>
          <w:sz w:val="28"/>
          <w:szCs w:val="28"/>
        </w:rPr>
        <w:t xml:space="preserve">                              Co</w:t>
      </w:r>
      <w:r w:rsidRPr="00A41FA2">
        <w:rPr>
          <w:rFonts w:ascii="Times New Roman" w:hAnsi="Times New Roman" w:cs="Times New Roman"/>
          <w:sz w:val="28"/>
          <w:szCs w:val="28"/>
        </w:rPr>
        <w:t>ordinator</w:t>
      </w:r>
      <w:r w:rsidR="00A41FA2">
        <w:rPr>
          <w:rFonts w:ascii="Times New Roman" w:hAnsi="Times New Roman" w:cs="Times New Roman"/>
          <w:sz w:val="28"/>
          <w:szCs w:val="28"/>
        </w:rPr>
        <w:t xml:space="preserve"> </w:t>
      </w:r>
      <w:r w:rsidRPr="00A41F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8D1" w:rsidRPr="00A41FA2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41FA2">
        <w:rPr>
          <w:rFonts w:ascii="Times New Roman" w:hAnsi="Times New Roman" w:cs="Times New Roman"/>
          <w:sz w:val="28"/>
          <w:szCs w:val="28"/>
        </w:rPr>
        <w:t>Dept. Of Geography</w:t>
      </w: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408D1" w:rsidRPr="00A41FA2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1FA2">
        <w:rPr>
          <w:rFonts w:ascii="Times New Roman" w:hAnsi="Times New Roman" w:cs="Times New Roman"/>
          <w:sz w:val="28"/>
          <w:szCs w:val="28"/>
        </w:rPr>
        <w:t xml:space="preserve">  </w:t>
      </w:r>
      <w:r w:rsidR="00B7338F">
        <w:rPr>
          <w:rFonts w:ascii="Times New Roman" w:hAnsi="Times New Roman" w:cs="Times New Roman"/>
          <w:sz w:val="28"/>
          <w:szCs w:val="28"/>
        </w:rPr>
        <w:t>Asansol Girls’ College</w:t>
      </w:r>
      <w:r w:rsidRPr="00A41FA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08D1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D1" w:rsidRPr="00852488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488" w:rsidRDefault="00852488" w:rsidP="00B20174">
      <w:pPr>
        <w:rPr>
          <w:rFonts w:ascii="Times New Roman" w:hAnsi="Times New Roman" w:cs="Times New Roman"/>
          <w:sz w:val="24"/>
          <w:szCs w:val="24"/>
        </w:rPr>
      </w:pPr>
    </w:p>
    <w:sectPr w:rsidR="00852488" w:rsidSect="004D3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819" w:rsidRDefault="00AC1819" w:rsidP="00774338">
      <w:pPr>
        <w:spacing w:after="0" w:line="240" w:lineRule="auto"/>
      </w:pPr>
      <w:r>
        <w:separator/>
      </w:r>
    </w:p>
  </w:endnote>
  <w:endnote w:type="continuationSeparator" w:id="1">
    <w:p w:rsidR="00AC1819" w:rsidRDefault="00AC1819" w:rsidP="0077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819" w:rsidRDefault="00AC1819" w:rsidP="00774338">
      <w:pPr>
        <w:spacing w:after="0" w:line="240" w:lineRule="auto"/>
      </w:pPr>
      <w:r>
        <w:separator/>
      </w:r>
    </w:p>
  </w:footnote>
  <w:footnote w:type="continuationSeparator" w:id="1">
    <w:p w:rsidR="00AC1819" w:rsidRDefault="00AC1819" w:rsidP="0077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174"/>
    <w:rsid w:val="00032489"/>
    <w:rsid w:val="00055714"/>
    <w:rsid w:val="000C4A2F"/>
    <w:rsid w:val="00114806"/>
    <w:rsid w:val="001408D1"/>
    <w:rsid w:val="0024560D"/>
    <w:rsid w:val="00246B63"/>
    <w:rsid w:val="00273FAA"/>
    <w:rsid w:val="002E5936"/>
    <w:rsid w:val="00362A1E"/>
    <w:rsid w:val="003B43AB"/>
    <w:rsid w:val="003E515C"/>
    <w:rsid w:val="003F0E93"/>
    <w:rsid w:val="004257A9"/>
    <w:rsid w:val="004B1E79"/>
    <w:rsid w:val="004B422F"/>
    <w:rsid w:val="004D3DD1"/>
    <w:rsid w:val="005A5208"/>
    <w:rsid w:val="005E7D86"/>
    <w:rsid w:val="00621265"/>
    <w:rsid w:val="006F310C"/>
    <w:rsid w:val="006F3C5E"/>
    <w:rsid w:val="00764430"/>
    <w:rsid w:val="00773B5F"/>
    <w:rsid w:val="00774338"/>
    <w:rsid w:val="007A4B26"/>
    <w:rsid w:val="00846337"/>
    <w:rsid w:val="00852488"/>
    <w:rsid w:val="008B0A63"/>
    <w:rsid w:val="009F54ED"/>
    <w:rsid w:val="00A41FA2"/>
    <w:rsid w:val="00A868E5"/>
    <w:rsid w:val="00AC1819"/>
    <w:rsid w:val="00B20174"/>
    <w:rsid w:val="00B53E28"/>
    <w:rsid w:val="00B7338F"/>
    <w:rsid w:val="00B84DBE"/>
    <w:rsid w:val="00BE0E64"/>
    <w:rsid w:val="00C02FF1"/>
    <w:rsid w:val="00CD0424"/>
    <w:rsid w:val="00D362D4"/>
    <w:rsid w:val="00D8075B"/>
    <w:rsid w:val="00DA70BE"/>
    <w:rsid w:val="00DC09E1"/>
    <w:rsid w:val="00DF2F38"/>
    <w:rsid w:val="00E83AC4"/>
    <w:rsid w:val="00F53C42"/>
    <w:rsid w:val="00FA670B"/>
    <w:rsid w:val="00FD2C07"/>
    <w:rsid w:val="00FE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338"/>
  </w:style>
  <w:style w:type="paragraph" w:styleId="Footer">
    <w:name w:val="footer"/>
    <w:basedOn w:val="Normal"/>
    <w:link w:val="FooterChar"/>
    <w:uiPriority w:val="99"/>
    <w:semiHidden/>
    <w:unhideWhenUsed/>
    <w:rsid w:val="0077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338"/>
  </w:style>
  <w:style w:type="paragraph" w:styleId="BalloonText">
    <w:name w:val="Balloon Text"/>
    <w:basedOn w:val="Normal"/>
    <w:link w:val="BalloonTextChar"/>
    <w:uiPriority w:val="99"/>
    <w:semiHidden/>
    <w:unhideWhenUsed/>
    <w:rsid w:val="007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C8C1-787B-4C6C-9289-BC9C96DC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8</cp:revision>
  <cp:lastPrinted>2024-07-09T07:21:00Z</cp:lastPrinted>
  <dcterms:created xsi:type="dcterms:W3CDTF">2014-01-21T21:31:00Z</dcterms:created>
  <dcterms:modified xsi:type="dcterms:W3CDTF">2024-07-09T07:22:00Z</dcterms:modified>
</cp:coreProperties>
</file>